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7AC3CC60" w:rsidR="00313183" w:rsidRPr="00F14B7A" w:rsidRDefault="005A49AA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9AA">
        <w:rPr>
          <w:rFonts w:ascii="Times New Roman" w:eastAsia="TimesNewRomanPS-BoldMT" w:hAnsi="Times New Roman" w:cs="Times New Roman"/>
          <w:b/>
          <w:bCs/>
          <w:sz w:val="24"/>
          <w:szCs w:val="24"/>
        </w:rPr>
        <w:t>ENDOSKOPINIO BOKŠTO PRIEDAI (MONITORIUS IR VEŽIMĖLIS)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756F5690" w14:textId="259191BE" w:rsidR="005A49AA" w:rsidRDefault="005A49AA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5A49AA">
        <w:rPr>
          <w:rFonts w:ascii="Times New Roman" w:eastAsia="TimesNewRomanPS-BoldMT" w:hAnsi="Times New Roman" w:cs="Times New Roman"/>
          <w:b/>
          <w:bCs/>
          <w:sz w:val="24"/>
          <w:szCs w:val="24"/>
        </w:rPr>
        <w:t>ENDOSKOPINIO BOKŠTO PRIEDAI (MONITORIUS IR VEŽIMĖLIS)</w:t>
      </w:r>
    </w:p>
    <w:p w14:paraId="03739AB0" w14:textId="05F0796F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085" w:type="dxa"/>
        <w:tblLook w:val="04A0" w:firstRow="1" w:lastRow="0" w:firstColumn="1" w:lastColumn="0" w:noHBand="0" w:noVBand="1"/>
      </w:tblPr>
      <w:tblGrid>
        <w:gridCol w:w="846"/>
        <w:gridCol w:w="5474"/>
        <w:gridCol w:w="3543"/>
        <w:gridCol w:w="222"/>
      </w:tblGrid>
      <w:tr w:rsidR="00AA42E5" w:rsidRPr="00AA42E5" w14:paraId="15A81414" w14:textId="77777777" w:rsidTr="00AA42E5">
        <w:trPr>
          <w:gridAfter w:val="1"/>
          <w:wAfter w:w="222" w:type="dxa"/>
          <w:trHeight w:val="85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A06A" w14:textId="77777777" w:rsidR="00AA42E5" w:rsidRPr="00AA42E5" w:rsidRDefault="00AA42E5" w:rsidP="00AA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D288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84F2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AA42E5" w:rsidRPr="00AA42E5" w14:paraId="2D8E3AC8" w14:textId="77777777" w:rsidTr="00AA42E5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06C6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CD05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12A8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988B3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AA42E5" w:rsidRPr="00AA42E5" w14:paraId="0EDD648F" w14:textId="77777777" w:rsidTr="00AA42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71D8F5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 dalis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9D01B9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Endoskopinis monitoriu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046D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AEAADA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258324FF" w14:textId="77777777" w:rsidTr="00AA42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67830F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1BD0BB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Endoskopinis monitorius (1 vnt.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808E" w14:textId="77777777" w:rsidR="00AA42E5" w:rsidRPr="00AA42E5" w:rsidRDefault="00AA42E5" w:rsidP="00AA42E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07B3A2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25DA473D" w14:textId="77777777" w:rsidTr="00AA42E5">
        <w:trPr>
          <w:trHeight w:val="5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F07A1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47FC9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onitoriaus paskirtis: LCD monitorius skirtas rodyti  iš endoskopinių sistemų ir kitų suderinamų medicininių vaizdo gavimo sistemų. Skirtas naudoti medicinoj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02C3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61A3EA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603CBFF3" w14:textId="77777777" w:rsidTr="00AA42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BB31F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37C70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Įstrižainė: ≥ 31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95CD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CC4AD65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59E23EDB" w14:textId="77777777" w:rsidTr="00AA42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CB954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E7C25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iška : ≥ 3840×2160 tašk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6CDC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F61075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08848497" w14:textId="77777777" w:rsidTr="00AA42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23631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5DF74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viesumas : ≥ 450 cd/m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1CF6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C5EF93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16AA21FC" w14:textId="77777777" w:rsidTr="00AA42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F5272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AC518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palvų skaičius : ≥ 1000 mln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EFD9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5958A1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146E181A" w14:textId="77777777" w:rsidTr="00AA42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68004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9C72A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izdo monitoriaus ekrane būtina apvertimo galimybė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4217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F65029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33C8545C" w14:textId="77777777" w:rsidTr="00AA42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F63CD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49ED1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izdo signalų įvestys: 12G-SDI, 3G-SDI ,DVI-D, HDMI (arba lygiavertės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8E9E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825234F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7D763FC9" w14:textId="77777777" w:rsidTr="00AA42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90BEA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AD638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izdo perteikimas dviem kanalais: 1. Vaizdas vaizde (PIP) arba lygiavertis; 2. Vaizdas ne vaizde (POP) arba lygiavertis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DD63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01FDE7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0FB3A242" w14:textId="77777777" w:rsidTr="00AA42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9FD0D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DBF74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Monitoriuje yra įdiegta A.I.M.E. funkcija arba lygiavertė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95E9" w14:textId="77777777" w:rsidR="00AA42E5" w:rsidRPr="00AA42E5" w:rsidRDefault="00AA42E5" w:rsidP="00AA42E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420481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585E9E3F" w14:textId="77777777" w:rsidTr="00AA42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465D6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3B4DC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oninis apšvietimas : LED (šviesos diodų lempos) arba lygiavertė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27F9" w14:textId="77777777" w:rsidR="00AA42E5" w:rsidRPr="00AA42E5" w:rsidRDefault="00AA42E5" w:rsidP="00AA42E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30634F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0849FF71" w14:textId="77777777" w:rsidTr="00AA42E5">
        <w:trPr>
          <w:trHeight w:val="5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9BAD7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1AFC8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ubliuoti ekrane rodomus 4K¬/ HD vaizdo signalus, įskaitant PIP¬/ POP vaizdus į kitą monitori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7826" w14:textId="77777777" w:rsidR="00AA42E5" w:rsidRPr="00AA42E5" w:rsidRDefault="00AA42E5" w:rsidP="00AA42E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5B4A9B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5FF52695" w14:textId="77777777" w:rsidTr="00AA42E5">
        <w:trPr>
          <w:trHeight w:val="27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95171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62927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Suderinamas su turima  vaizdo sistema: nuotolinis ryšys su vaizdo sistemos centru EVIS X1 CV-1500; RS-232C terminalas, -monitoriaus nuotoliniam </w:t>
            </w:r>
            <w:proofErr w:type="spellStart"/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dlymui</w:t>
            </w:r>
            <w:proofErr w:type="spellEnd"/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onitoriaus nuotolinis laidas valdymo kabeli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937D" w14:textId="77777777" w:rsidR="00AA42E5" w:rsidRPr="00AA42E5" w:rsidRDefault="00AA42E5" w:rsidP="00AA42E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467DF7A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450E6F2F" w14:textId="77777777" w:rsidTr="00AA42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6051C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EDAFC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onitoriaus tvirtinimas : atitinkantis „VESA“ laikiklių standartus 100 x 1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F142" w14:textId="77777777" w:rsidR="00AA42E5" w:rsidRPr="00AA42E5" w:rsidRDefault="00AA42E5" w:rsidP="00AA42E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8FB202F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329D0EC5" w14:textId="77777777" w:rsidTr="00AA42E5">
        <w:trPr>
          <w:trHeight w:val="7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C3C2F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DB650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Žymėjimas CE ženklu: būtinas (kartu su pasiūlymu privaloma pateikti žymėjimą CE ženklu liudijančio galiojančio dokumento (CE sertifikato arba EB atitikties deklaracijos) kopiją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C95E" w14:textId="77777777" w:rsidR="00AA42E5" w:rsidRPr="00AA42E5" w:rsidRDefault="00AA42E5" w:rsidP="00AA42E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8B4FEBA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40871908" w14:textId="77777777" w:rsidTr="00AA42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C764E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366E6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Kartu pateikiama dokumentacija: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7A39" w14:textId="77777777" w:rsidR="00AA42E5" w:rsidRPr="00AA42E5" w:rsidRDefault="00AA42E5" w:rsidP="00AA42E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5B08910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3EEEFE2A" w14:textId="77777777" w:rsidTr="00AA42E5">
        <w:trPr>
          <w:trHeight w:val="7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8292A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00142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ikti vartotojo instrukcijas originalo ir lietuvių kalbomis, bei techninių parametrų atitikimą techninių specifikacijų reikalavimams įrodančius gamintojo parengtus techninius aprašus ir/ar analogiškus dokumentus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0204" w14:textId="77777777" w:rsidR="00AA42E5" w:rsidRPr="00AA42E5" w:rsidRDefault="00AA42E5" w:rsidP="00AA42E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CB32068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48254A01" w14:textId="77777777" w:rsidTr="00AA42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95690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AD331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Ne mažesnis garantinis aptarnavimas negu 24 mėn.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C276" w14:textId="77777777" w:rsidR="00AA42E5" w:rsidRPr="00AA42E5" w:rsidRDefault="00AA42E5" w:rsidP="00AA42E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C50388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5A309D9E" w14:textId="77777777" w:rsidTr="00AA42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994DAC8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 dalis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E9A235E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Mobilus vežimėlis endoskopinei įranga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9887" w14:textId="77777777" w:rsidR="00AA42E5" w:rsidRPr="00AA42E5" w:rsidRDefault="00AA42E5" w:rsidP="00AA42E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27428C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5FF78406" w14:textId="77777777" w:rsidTr="00AA42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1BAF69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251B7F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Mobilus vežimėlis endoskopinei įrangai (1 vnt.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B480" w14:textId="77777777" w:rsidR="00AA42E5" w:rsidRPr="00AA42E5" w:rsidRDefault="00AA42E5" w:rsidP="00AA42E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FC5526A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2148974D" w14:textId="77777777" w:rsidTr="00AA42E5">
        <w:trPr>
          <w:trHeight w:val="7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0BA04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CEB25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irta naudoti kaip pagalbinė priemonė užtikrinanti stabilų maitinimo tiekimą ir suteikiama platforma, skirta prietaisams naudoti ir tvarkyti per endoskopines diagnostines ir terapines procedūra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D0E" w14:textId="77777777" w:rsidR="00AA42E5" w:rsidRPr="00AA42E5" w:rsidRDefault="00AA42E5" w:rsidP="00AA42E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9CB7EC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409962E9" w14:textId="77777777" w:rsidTr="00AA42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13225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DB916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Su ≥ 4 dvigubais ratais, ne mažiau kaip du iš jų fiksuojami (su stabdžiais);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86BE" w14:textId="77777777" w:rsidR="00AA42E5" w:rsidRPr="00AA42E5" w:rsidRDefault="00AA42E5" w:rsidP="00AA42E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B7E358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2A5FF0F9" w14:textId="77777777" w:rsidTr="00AA42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46A79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57807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Endoskopo stiebo komplektas ≥ 2 endoskopam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76BD" w14:textId="77777777" w:rsidR="00AA42E5" w:rsidRPr="00AA42E5" w:rsidRDefault="00AA42E5" w:rsidP="00AA42E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52A1477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6BBDE35C" w14:textId="77777777" w:rsidTr="00AA42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C4ED5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91B12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Endoskopo jungties laikiklis ≥ 2 endoskopam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4545" w14:textId="77777777" w:rsidR="00AA42E5" w:rsidRPr="00AA42E5" w:rsidRDefault="00AA42E5" w:rsidP="00AA42E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51E7010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760FA43F" w14:textId="77777777" w:rsidTr="00AA42E5">
        <w:trPr>
          <w:trHeight w:val="7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8408C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12C14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Svirtimi (arba alkūne) siūlomam monitoriui pakabinti : 1. suderinamus iki 32 colių VESA standartinis </w:t>
            </w:r>
            <w:proofErr w:type="spellStart"/>
            <w:r w:rsidRPr="00AA4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lokščiaekranis</w:t>
            </w:r>
            <w:proofErr w:type="spellEnd"/>
            <w:r w:rsidRPr="00AA4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monitorius 75 x 75 mm/100 x 100 mm, svoris iki 12 kg; 2. integruotas dujinis cilindra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C06D" w14:textId="77777777" w:rsidR="00AA42E5" w:rsidRPr="00AA42E5" w:rsidRDefault="00AA42E5" w:rsidP="00AA42E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B6E22D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63128ED8" w14:textId="77777777" w:rsidTr="00AA42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D052A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BF4E5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Centrinis elektros </w:t>
            </w:r>
            <w:proofErr w:type="spellStart"/>
            <w:r w:rsidRPr="00AA4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jungilklis</w:t>
            </w:r>
            <w:proofErr w:type="spellEnd"/>
            <w:r w:rsidRPr="00AA4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būtinas, montuojamas iš vežimėlio prieki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EF0D3" w14:textId="77777777" w:rsidR="00AA42E5" w:rsidRPr="00AA42E5" w:rsidRDefault="00AA42E5" w:rsidP="00AA4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A42E5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F99D40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50684562" w14:textId="77777777" w:rsidTr="00AA42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ED234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2F7A6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ūtinas skiriamasis transformatoriu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35E36" w14:textId="77777777" w:rsidR="00AA42E5" w:rsidRPr="00AA42E5" w:rsidRDefault="00AA42E5" w:rsidP="00AA4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A42E5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3F245B1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6252820B" w14:textId="77777777" w:rsidTr="00AA42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A8F47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765FF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ūtinas kanalo laida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09AE3" w14:textId="77777777" w:rsidR="00AA42E5" w:rsidRPr="00AA42E5" w:rsidRDefault="00AA42E5" w:rsidP="00AA4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A42E5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B2D998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3F8215EC" w14:textId="77777777" w:rsidTr="00AA42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3DA6F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F8029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nkenos: 1) Priekinė rankena ≥ 2 vnt.; 2) Šoninė rankena ≥ 2 vnt.; 3) Galinė rankena ≥ 2 vnt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46256" w14:textId="77777777" w:rsidR="00AA42E5" w:rsidRPr="00AA42E5" w:rsidRDefault="00AA42E5" w:rsidP="00AA4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A42E5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90D54FB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4885951F" w14:textId="77777777" w:rsidTr="00AA42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FD86C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E9155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AA4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Elektrochiruginio</w:t>
            </w:r>
            <w:proofErr w:type="spellEnd"/>
            <w:r w:rsidRPr="00AA4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AA4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neraoriaus</w:t>
            </w:r>
            <w:proofErr w:type="spellEnd"/>
            <w:r w:rsidRPr="00AA4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AA4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ėdalo</w:t>
            </w:r>
            <w:proofErr w:type="spellEnd"/>
            <w:r w:rsidRPr="00AA4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AA4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aikiiklis</w:t>
            </w:r>
            <w:proofErr w:type="spellEnd"/>
            <w:r w:rsidRPr="00AA4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būtina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A4B82" w14:textId="77777777" w:rsidR="00AA42E5" w:rsidRPr="00AA42E5" w:rsidRDefault="00AA42E5" w:rsidP="00AA4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A42E5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4BFAE12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29984951" w14:textId="77777777" w:rsidTr="00AA42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6A306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8F213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iurbimo indo laikiklis būtina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B9506" w14:textId="77777777" w:rsidR="00AA42E5" w:rsidRPr="00AA42E5" w:rsidRDefault="00AA42E5" w:rsidP="00AA4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A42E5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7E0E405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567417E9" w14:textId="77777777" w:rsidTr="00AA42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1766D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910CF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ūtinas slankusis klaviatūros padėkla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6AD8A" w14:textId="77777777" w:rsidR="00AA42E5" w:rsidRPr="00AA42E5" w:rsidRDefault="00AA42E5" w:rsidP="00AA4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A42E5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2C66E5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0BB71CC5" w14:textId="77777777" w:rsidTr="00AA42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632BE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5687B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lovimo vamzdelio laikiklis būtina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61F23" w14:textId="77777777" w:rsidR="00AA42E5" w:rsidRPr="00AA42E5" w:rsidRDefault="00AA42E5" w:rsidP="00AA4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A42E5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753D21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040CB80F" w14:textId="77777777" w:rsidTr="00AA42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76CD7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71B39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kartinių priemonių laikiklis būtina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C0624" w14:textId="77777777" w:rsidR="00AA42E5" w:rsidRPr="00AA42E5" w:rsidRDefault="00AA42E5" w:rsidP="00AA4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A42E5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6461E6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647AFE06" w14:textId="77777777" w:rsidTr="00AA42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DC288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CC642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ūtinas ≥ 2 buteliukams laikikli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E8659" w14:textId="77777777" w:rsidR="00AA42E5" w:rsidRPr="00AA42E5" w:rsidRDefault="00AA42E5" w:rsidP="00AA4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A42E5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A50343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5A1E3509" w14:textId="77777777" w:rsidTr="00AA42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02078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A71D6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Būtina šoninė lentyna: CO2 reguliatoriui, </w:t>
            </w:r>
            <w:proofErr w:type="spellStart"/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plekte</w:t>
            </w:r>
            <w:proofErr w:type="spellEnd"/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lentynos dirželis CO2 reguliatoriui fiksuot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DFB35" w14:textId="77777777" w:rsidR="00AA42E5" w:rsidRPr="00AA42E5" w:rsidRDefault="00AA42E5" w:rsidP="00AA4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A42E5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C6AD946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267030F0" w14:textId="77777777" w:rsidTr="00AA42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5759B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DA542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ūtinas galinis skydeli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9A8AB" w14:textId="77777777" w:rsidR="00AA42E5" w:rsidRPr="00AA42E5" w:rsidRDefault="00AA42E5" w:rsidP="00AA4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A42E5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68A435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6EDDEC00" w14:textId="77777777" w:rsidTr="00AA42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23D0F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D2D93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ūtinas CO2 baliono laikiklis ≥ 205 m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A1659" w14:textId="77777777" w:rsidR="00AA42E5" w:rsidRPr="00AA42E5" w:rsidRDefault="00AA42E5" w:rsidP="00AA4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A42E5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3884C25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65EA6BA3" w14:textId="77777777" w:rsidTr="00AA42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39D8E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03D9B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rangos sumontavima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8482A" w14:textId="77777777" w:rsidR="00AA42E5" w:rsidRPr="00AA42E5" w:rsidRDefault="00AA42E5" w:rsidP="00AA4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A42E5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5353978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5BFBEADF" w14:textId="77777777" w:rsidTr="00AA42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02B26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42FF6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tmenys : 1400 mm (aukštis ) × 675 mm (gylis) × 665 mm (plotis)± 50 m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0E496" w14:textId="77777777" w:rsidR="00AA42E5" w:rsidRPr="00AA42E5" w:rsidRDefault="00AA42E5" w:rsidP="00AA4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A42E5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ADF77A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052B5295" w14:textId="77777777" w:rsidTr="00AA42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E480C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EE8CD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voris su pritvirtintu transformatoriumi: ≤ 84 kg (nepakrauto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5BE4A" w14:textId="77777777" w:rsidR="00AA42E5" w:rsidRPr="00AA42E5" w:rsidRDefault="00AA42E5" w:rsidP="00AA4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A42E5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21F11A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16A324BB" w14:textId="77777777" w:rsidTr="00AA42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BD353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71601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nynų</w:t>
            </w:r>
            <w:proofErr w:type="spellEnd"/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skaičius: ≥ 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4120F" w14:textId="77777777" w:rsidR="00AA42E5" w:rsidRPr="00AA42E5" w:rsidRDefault="00AA42E5" w:rsidP="00AA4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A42E5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C5A04A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7941C307" w14:textId="77777777" w:rsidTr="00AA42E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4D881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273AE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arantinis aptarnavimas ne mažiau nei 24 mėn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C9122" w14:textId="77777777" w:rsidR="00AA42E5" w:rsidRPr="00AA42E5" w:rsidRDefault="00AA42E5" w:rsidP="00AA4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A42E5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28A4A8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A42E5" w:rsidRPr="00AA42E5" w14:paraId="3DB5C0C5" w14:textId="77777777" w:rsidTr="00AA42E5">
        <w:trPr>
          <w:trHeight w:val="7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3E970" w14:textId="77777777" w:rsidR="00AA42E5" w:rsidRPr="00AA42E5" w:rsidRDefault="00AA42E5" w:rsidP="00AA4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F5E4E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42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Žymėjimas CE ženklu: būtinas (kartu su pasiūlymu privaloma pateikti žymėjimą CE ženklu liudijančio galiojančio dokumento (CE sertifikato arba EB atitikties deklaracijos) kopiją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1B079" w14:textId="77777777" w:rsidR="00AA42E5" w:rsidRPr="00AA42E5" w:rsidRDefault="00AA42E5" w:rsidP="00AA4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AA42E5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EBFF81" w14:textId="77777777" w:rsidR="00AA42E5" w:rsidRPr="00AA42E5" w:rsidRDefault="00AA42E5" w:rsidP="00AA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30ABA2B7" w14:textId="77777777" w:rsidR="006F27C5" w:rsidRPr="0096314D" w:rsidRDefault="006F27C5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6F27C5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55435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A49AA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6F27C5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AA42E5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857</Words>
  <Characters>1629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2-19T12:09:00Z</dcterms:modified>
</cp:coreProperties>
</file>